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69" w:rsidRDefault="00401505" w:rsidP="00E26E69">
      <w:pPr>
        <w:ind w:left="-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96240</wp:posOffset>
            </wp:positionV>
            <wp:extent cx="6901650" cy="1247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 b="20070"/>
                    <a:stretch/>
                  </pic:blipFill>
                  <pic:spPr bwMode="auto">
                    <a:xfrm>
                      <a:off x="0" y="0"/>
                      <a:ext cx="6913130" cy="124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1A" w:rsidRDefault="00C4081A" w:rsidP="00E74E4D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81A" w:rsidRDefault="00BB610A" w:rsidP="00E74E4D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56540</wp:posOffset>
                </wp:positionV>
                <wp:extent cx="6933565" cy="0"/>
                <wp:effectExtent l="0" t="0" r="635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2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14D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7pt,20.2pt" to="513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" strokecolor="#d20000" strokeweight=".25pt">
                <o:lock v:ext="edit" shapetype="f"/>
              </v:line>
            </w:pict>
          </mc:Fallback>
        </mc:AlternateContent>
      </w:r>
    </w:p>
    <w:p w:rsidR="006A1E6E" w:rsidRDefault="006A1E6E" w:rsidP="00C4081A">
      <w:pPr>
        <w:tabs>
          <w:tab w:val="left" w:pos="9465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E4D" w:rsidRPr="00033503" w:rsidRDefault="0083540C" w:rsidP="00C4081A">
      <w:pPr>
        <w:tabs>
          <w:tab w:val="left" w:pos="9465"/>
        </w:tabs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381A">
        <w:rPr>
          <w:rFonts w:ascii="Times New Roman" w:hAnsi="Times New Roman"/>
          <w:sz w:val="28"/>
          <w:szCs w:val="28"/>
        </w:rPr>
        <w:t>«___» _____________ 202</w:t>
      </w:r>
      <w:bookmarkStart w:id="0" w:name="_GoBack"/>
      <w:bookmarkEnd w:id="0"/>
      <w:r w:rsidR="00961225">
        <w:rPr>
          <w:rFonts w:ascii="Times New Roman" w:hAnsi="Times New Roman"/>
          <w:sz w:val="28"/>
          <w:szCs w:val="28"/>
        </w:rPr>
        <w:t>_</w:t>
      </w:r>
      <w:r w:rsidR="00E74E4D">
        <w:rPr>
          <w:rFonts w:ascii="Times New Roman" w:hAnsi="Times New Roman"/>
          <w:sz w:val="28"/>
          <w:szCs w:val="28"/>
        </w:rPr>
        <w:t xml:space="preserve"> г.</w:t>
      </w:r>
      <w:r w:rsidR="00C4081A">
        <w:rPr>
          <w:rFonts w:ascii="Times New Roman" w:hAnsi="Times New Roman"/>
          <w:sz w:val="28"/>
          <w:szCs w:val="28"/>
        </w:rPr>
        <w:tab/>
      </w:r>
    </w:p>
    <w:p w:rsidR="00E74E4D" w:rsidRPr="004B089E" w:rsidRDefault="00E74E4D" w:rsidP="00E74E4D">
      <w:pPr>
        <w:spacing w:after="4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B089E">
        <w:rPr>
          <w:rFonts w:ascii="Times New Roman" w:hAnsi="Times New Roman"/>
          <w:sz w:val="20"/>
          <w:szCs w:val="20"/>
        </w:rPr>
        <w:t>(Дата заполнения заявки)</w:t>
      </w:r>
    </w:p>
    <w:p w:rsidR="00E74E4D" w:rsidRPr="00731799" w:rsidRDefault="00E74E4D" w:rsidP="00E74E4D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57" w:rsidRDefault="00E74E4D" w:rsidP="00E74E4D">
      <w:pPr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805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 на участие</w:t>
      </w:r>
      <w:r w:rsidR="00017557">
        <w:rPr>
          <w:rFonts w:ascii="Times New Roman" w:hAnsi="Times New Roman"/>
          <w:b/>
          <w:sz w:val="28"/>
          <w:szCs w:val="28"/>
        </w:rPr>
        <w:t xml:space="preserve"> организации</w:t>
      </w:r>
    </w:p>
    <w:p w:rsidR="00E74E4D" w:rsidRPr="00B23805" w:rsidRDefault="00E74E4D" w:rsidP="00E74E4D">
      <w:pPr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805">
        <w:rPr>
          <w:rFonts w:ascii="Times New Roman" w:hAnsi="Times New Roman"/>
          <w:b/>
          <w:sz w:val="28"/>
          <w:szCs w:val="28"/>
        </w:rPr>
        <w:t>в Ярмарке вакансий ГАОУ ВО МГПУ</w:t>
      </w:r>
    </w:p>
    <w:p w:rsidR="00E74E4D" w:rsidRPr="00033503" w:rsidRDefault="00E74E4D" w:rsidP="00E74E4D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E4D" w:rsidRDefault="00E74E4D" w:rsidP="00E74E4D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нести нашу организацию в список участников Ярмарки вакансий ГАОУ ВО МГПУ.</w:t>
      </w:r>
    </w:p>
    <w:p w:rsidR="00E74E4D" w:rsidRPr="00961225" w:rsidRDefault="00E74E4D" w:rsidP="00E74E4D">
      <w:pPr>
        <w:spacing w:after="4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74E4D" w:rsidRPr="002D439E" w:rsidRDefault="00E74E4D" w:rsidP="00E74E4D">
      <w:pPr>
        <w:pStyle w:val="a8"/>
        <w:numPr>
          <w:ilvl w:val="0"/>
          <w:numId w:val="7"/>
        </w:numPr>
        <w:spacing w:after="4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D439E">
        <w:rPr>
          <w:rFonts w:ascii="Times New Roman" w:hAnsi="Times New Roman"/>
          <w:sz w:val="28"/>
          <w:szCs w:val="28"/>
        </w:rPr>
        <w:t>Сведения об организации:</w:t>
      </w:r>
    </w:p>
    <w:p w:rsidR="00E74E4D" w:rsidRPr="004B089E" w:rsidRDefault="00E74E4D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B089E">
        <w:rPr>
          <w:rFonts w:ascii="Times New Roman" w:hAnsi="Times New Roman"/>
          <w:sz w:val="28"/>
          <w:szCs w:val="28"/>
        </w:rPr>
        <w:t>Полное наименование</w:t>
      </w:r>
      <w:r w:rsidR="00FF6412">
        <w:rPr>
          <w:rFonts w:ascii="Times New Roman" w:hAnsi="Times New Roman"/>
          <w:sz w:val="28"/>
          <w:szCs w:val="28"/>
        </w:rPr>
        <w:t>:</w:t>
      </w:r>
    </w:p>
    <w:p w:rsidR="00E74E4D" w:rsidRPr="004B089E" w:rsidRDefault="00017557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</w:t>
      </w:r>
      <w:r w:rsidR="00FF6412">
        <w:rPr>
          <w:rFonts w:ascii="Times New Roman" w:hAnsi="Times New Roman"/>
          <w:sz w:val="28"/>
          <w:szCs w:val="28"/>
        </w:rPr>
        <w:t xml:space="preserve">: </w:t>
      </w:r>
      <w:r w:rsidR="00E74E4D">
        <w:rPr>
          <w:rFonts w:ascii="Times New Roman" w:hAnsi="Times New Roman"/>
          <w:sz w:val="28"/>
          <w:szCs w:val="28"/>
        </w:rPr>
        <w:t xml:space="preserve"> </w:t>
      </w:r>
    </w:p>
    <w:p w:rsidR="00E74E4D" w:rsidRPr="00961225" w:rsidRDefault="00E74E4D" w:rsidP="00E74E4D">
      <w:pPr>
        <w:spacing w:after="4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6412" w:rsidRDefault="00017557" w:rsidP="00E74E4D">
      <w:pPr>
        <w:pStyle w:val="a8"/>
        <w:numPr>
          <w:ilvl w:val="0"/>
          <w:numId w:val="7"/>
        </w:numPr>
        <w:spacing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E74E4D" w:rsidRPr="002D439E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="00E74E4D" w:rsidRPr="002D439E">
        <w:rPr>
          <w:rFonts w:ascii="Times New Roman" w:hAnsi="Times New Roman"/>
          <w:sz w:val="28"/>
          <w:szCs w:val="28"/>
        </w:rPr>
        <w:t xml:space="preserve"> за подготовку участия в Ярмарк</w:t>
      </w:r>
      <w:r w:rsidR="00E74E4D">
        <w:rPr>
          <w:rFonts w:ascii="Times New Roman" w:hAnsi="Times New Roman"/>
          <w:sz w:val="28"/>
          <w:szCs w:val="28"/>
        </w:rPr>
        <w:t>е</w:t>
      </w:r>
      <w:r w:rsidR="00E74E4D" w:rsidRPr="002D439E">
        <w:rPr>
          <w:rFonts w:ascii="Times New Roman" w:hAnsi="Times New Roman"/>
          <w:sz w:val="28"/>
          <w:szCs w:val="28"/>
        </w:rPr>
        <w:t xml:space="preserve"> вакансий</w:t>
      </w:r>
      <w:r w:rsidR="00FF6412">
        <w:rPr>
          <w:rFonts w:ascii="Times New Roman" w:hAnsi="Times New Roman"/>
          <w:sz w:val="28"/>
          <w:szCs w:val="28"/>
        </w:rPr>
        <w:t xml:space="preserve"> (ФИО, должность): </w:t>
      </w:r>
      <w:r w:rsidR="00E74E4D" w:rsidRPr="002D439E">
        <w:rPr>
          <w:rFonts w:ascii="Times New Roman" w:hAnsi="Times New Roman"/>
          <w:sz w:val="28"/>
          <w:szCs w:val="28"/>
        </w:rPr>
        <w:t xml:space="preserve"> </w:t>
      </w:r>
    </w:p>
    <w:p w:rsidR="00FF6412" w:rsidRPr="00412B24" w:rsidRDefault="00E74E4D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12B24">
        <w:rPr>
          <w:rFonts w:ascii="Times New Roman" w:hAnsi="Times New Roman"/>
          <w:sz w:val="28"/>
          <w:szCs w:val="28"/>
        </w:rPr>
        <w:t>Телефон</w:t>
      </w:r>
      <w:r w:rsidR="00FF6412" w:rsidRPr="00412B24">
        <w:rPr>
          <w:rFonts w:ascii="Times New Roman" w:hAnsi="Times New Roman"/>
          <w:sz w:val="28"/>
          <w:szCs w:val="28"/>
        </w:rPr>
        <w:t xml:space="preserve">: </w:t>
      </w:r>
    </w:p>
    <w:p w:rsidR="00E74E4D" w:rsidRPr="00412B24" w:rsidRDefault="00FF6412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12B24">
        <w:rPr>
          <w:rFonts w:ascii="Times New Roman" w:hAnsi="Times New Roman"/>
          <w:sz w:val="28"/>
          <w:szCs w:val="28"/>
        </w:rPr>
        <w:t>Е</w:t>
      </w:r>
      <w:r w:rsidR="00E74E4D" w:rsidRPr="00412B24">
        <w:rPr>
          <w:rFonts w:ascii="Times New Roman" w:hAnsi="Times New Roman"/>
          <w:sz w:val="28"/>
          <w:szCs w:val="28"/>
        </w:rPr>
        <w:t>-</w:t>
      </w:r>
      <w:r w:rsidR="00E74E4D" w:rsidRPr="00412B24">
        <w:rPr>
          <w:rFonts w:ascii="Times New Roman" w:hAnsi="Times New Roman"/>
          <w:sz w:val="28"/>
          <w:szCs w:val="28"/>
          <w:lang w:val="en-US"/>
        </w:rPr>
        <w:t>mail</w:t>
      </w:r>
      <w:r w:rsidRPr="00412B24">
        <w:rPr>
          <w:rFonts w:ascii="Times New Roman" w:hAnsi="Times New Roman"/>
          <w:sz w:val="28"/>
          <w:szCs w:val="28"/>
        </w:rPr>
        <w:t>:</w:t>
      </w:r>
    </w:p>
    <w:p w:rsidR="00E74E4D" w:rsidRPr="00961225" w:rsidRDefault="00E74E4D" w:rsidP="00E74E4D">
      <w:pPr>
        <w:spacing w:after="4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4E4D" w:rsidRPr="00033503" w:rsidRDefault="00E74E4D" w:rsidP="00E74E4D">
      <w:pPr>
        <w:spacing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503">
        <w:rPr>
          <w:rFonts w:ascii="Times New Roman" w:hAnsi="Times New Roman"/>
          <w:sz w:val="28"/>
          <w:szCs w:val="28"/>
        </w:rPr>
        <w:t>. Ф.И.О. представителей организации, которые будут принимать участие в мероприятии:</w:t>
      </w:r>
    </w:p>
    <w:p w:rsidR="00E74E4D" w:rsidRDefault="00E74E4D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033503">
        <w:rPr>
          <w:rFonts w:ascii="Times New Roman" w:hAnsi="Times New Roman"/>
          <w:sz w:val="28"/>
          <w:szCs w:val="28"/>
        </w:rPr>
        <w:t>1</w:t>
      </w:r>
      <w:r w:rsidR="00412B24">
        <w:rPr>
          <w:rFonts w:ascii="Times New Roman" w:hAnsi="Times New Roman"/>
          <w:sz w:val="28"/>
          <w:szCs w:val="28"/>
        </w:rPr>
        <w:t xml:space="preserve">. </w:t>
      </w:r>
    </w:p>
    <w:p w:rsidR="00412B24" w:rsidRDefault="00412B24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</w:p>
    <w:p w:rsidR="00412B24" w:rsidRDefault="00412B24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</w:p>
    <w:p w:rsidR="00412B24" w:rsidRPr="00033503" w:rsidRDefault="00412B24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</w:p>
    <w:p w:rsidR="00E74E4D" w:rsidRPr="00961225" w:rsidRDefault="00E74E4D" w:rsidP="00E74E4D">
      <w:pPr>
        <w:spacing w:after="4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74E4D" w:rsidRPr="00033503" w:rsidRDefault="00E74E4D" w:rsidP="00017557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33503">
        <w:rPr>
          <w:rFonts w:ascii="Times New Roman" w:hAnsi="Times New Roman"/>
          <w:sz w:val="28"/>
          <w:szCs w:val="28"/>
        </w:rPr>
        <w:t>. Отметьте наличие рекламного оборудования:</w:t>
      </w:r>
    </w:p>
    <w:p w:rsidR="00E74E4D" w:rsidRPr="00033503" w:rsidRDefault="00E74E4D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033503">
        <w:rPr>
          <w:rFonts w:ascii="Times New Roman" w:hAnsi="Times New Roman"/>
          <w:sz w:val="28"/>
          <w:szCs w:val="28"/>
        </w:rPr>
        <w:t>Раздаточные материалы</w:t>
      </w:r>
      <w:r w:rsidR="0046218A">
        <w:rPr>
          <w:rFonts w:ascii="Times New Roman" w:hAnsi="Times New Roman"/>
          <w:sz w:val="28"/>
          <w:szCs w:val="28"/>
        </w:rPr>
        <w:t>:</w:t>
      </w:r>
      <w:r w:rsidRPr="00033503">
        <w:rPr>
          <w:rFonts w:ascii="Times New Roman" w:hAnsi="Times New Roman"/>
          <w:sz w:val="28"/>
          <w:szCs w:val="28"/>
        </w:rPr>
        <w:t xml:space="preserve"> ______ДА; ______НЕТ</w:t>
      </w:r>
    </w:p>
    <w:p w:rsidR="00017557" w:rsidRDefault="00017557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е стенды, ролл-апы и др.</w:t>
      </w:r>
      <w:r w:rsidR="0046218A">
        <w:rPr>
          <w:rFonts w:ascii="Times New Roman" w:hAnsi="Times New Roman"/>
          <w:sz w:val="28"/>
          <w:szCs w:val="28"/>
        </w:rPr>
        <w:t>:</w:t>
      </w:r>
      <w:r w:rsidR="00E74E4D" w:rsidRPr="00033503">
        <w:rPr>
          <w:rFonts w:ascii="Times New Roman" w:hAnsi="Times New Roman"/>
          <w:sz w:val="28"/>
          <w:szCs w:val="28"/>
        </w:rPr>
        <w:t xml:space="preserve"> </w:t>
      </w:r>
      <w:r w:rsidR="0046218A">
        <w:rPr>
          <w:rFonts w:ascii="Times New Roman" w:hAnsi="Times New Roman"/>
          <w:sz w:val="28"/>
          <w:szCs w:val="28"/>
        </w:rPr>
        <w:t>____</w:t>
      </w:r>
      <w:r w:rsidR="00E74E4D" w:rsidRPr="00033503">
        <w:rPr>
          <w:rFonts w:ascii="Times New Roman" w:hAnsi="Times New Roman"/>
          <w:sz w:val="28"/>
          <w:szCs w:val="28"/>
        </w:rPr>
        <w:t>__ДА; _</w:t>
      </w:r>
      <w:r w:rsidR="0046218A">
        <w:rPr>
          <w:rFonts w:ascii="Times New Roman" w:hAnsi="Times New Roman"/>
          <w:sz w:val="28"/>
          <w:szCs w:val="28"/>
        </w:rPr>
        <w:t>___</w:t>
      </w:r>
      <w:r w:rsidR="00E74E4D" w:rsidRPr="00033503">
        <w:rPr>
          <w:rFonts w:ascii="Times New Roman" w:hAnsi="Times New Roman"/>
          <w:sz w:val="28"/>
          <w:szCs w:val="28"/>
        </w:rPr>
        <w:t xml:space="preserve">_НЕТ, </w:t>
      </w:r>
    </w:p>
    <w:p w:rsidR="00AB3BEA" w:rsidRDefault="00017557" w:rsidP="0046218A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4E4D" w:rsidRPr="00033503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>ы оборудования</w:t>
      </w:r>
      <w:r w:rsidR="0046218A">
        <w:rPr>
          <w:rFonts w:ascii="Times New Roman" w:hAnsi="Times New Roman"/>
          <w:sz w:val="28"/>
          <w:szCs w:val="28"/>
        </w:rPr>
        <w:t xml:space="preserve">: </w:t>
      </w:r>
    </w:p>
    <w:p w:rsidR="00E74E4D" w:rsidRDefault="00E74E4D" w:rsidP="00C6699C">
      <w:pPr>
        <w:spacing w:after="4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61225" w:rsidRDefault="00961225" w:rsidP="00C6699C">
      <w:pPr>
        <w:spacing w:after="4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4408" w:rsidRDefault="00CE4408" w:rsidP="00C6699C">
      <w:pPr>
        <w:spacing w:after="4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4408" w:rsidRDefault="00CE4408" w:rsidP="00C6699C">
      <w:pPr>
        <w:spacing w:after="4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4408" w:rsidRDefault="00CE4408" w:rsidP="00C6699C">
      <w:pPr>
        <w:spacing w:after="4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E4408" w:rsidRPr="00CE4408" w:rsidRDefault="00CE4408" w:rsidP="00CE4408">
      <w:pPr>
        <w:pStyle w:val="ad"/>
        <w:spacing w:before="0" w:beforeAutospacing="0" w:after="0" w:afterAutospacing="0"/>
        <w:ind w:left="-426"/>
        <w:jc w:val="center"/>
        <w:rPr>
          <w:color w:val="0000FF"/>
          <w:sz w:val="28"/>
          <w:szCs w:val="28"/>
        </w:rPr>
      </w:pPr>
      <w:r w:rsidRPr="00BE5770">
        <w:rPr>
          <w:sz w:val="28"/>
          <w:szCs w:val="28"/>
        </w:rPr>
        <w:t xml:space="preserve">Заполненную заявку </w:t>
      </w:r>
      <w:r>
        <w:rPr>
          <w:sz w:val="28"/>
          <w:szCs w:val="28"/>
        </w:rPr>
        <w:t>необходимо выслать</w:t>
      </w:r>
      <w:r w:rsidRPr="00BE5770">
        <w:rPr>
          <w:sz w:val="28"/>
          <w:szCs w:val="28"/>
        </w:rPr>
        <w:t xml:space="preserve"> по электронной почте </w:t>
      </w:r>
      <w:hyperlink r:id="rId9" w:history="1">
        <w:r w:rsidRPr="00946D17">
          <w:rPr>
            <w:rStyle w:val="a3"/>
            <w:sz w:val="28"/>
            <w:szCs w:val="28"/>
          </w:rPr>
          <w:t>careera@</w:t>
        </w:r>
        <w:r w:rsidRPr="00946D17">
          <w:rPr>
            <w:rStyle w:val="a3"/>
            <w:sz w:val="28"/>
            <w:szCs w:val="28"/>
            <w:lang w:val="en-US"/>
          </w:rPr>
          <w:t>mgpu</w:t>
        </w:r>
        <w:r w:rsidRPr="00946D17">
          <w:rPr>
            <w:rStyle w:val="a3"/>
            <w:sz w:val="28"/>
            <w:szCs w:val="28"/>
          </w:rPr>
          <w:t>.ru</w:t>
        </w:r>
      </w:hyperlink>
    </w:p>
    <w:sectPr w:rsidR="00CE4408" w:rsidRPr="00CE4408" w:rsidSect="00CE4408">
      <w:pgSz w:w="11906" w:h="16838"/>
      <w:pgMar w:top="1134" w:right="567" w:bottom="1134" w:left="1134" w:header="709" w:footer="709" w:gutter="0"/>
      <w:pgBorders w:offsetFrom="page">
        <w:top w:val="single" w:sz="12" w:space="24" w:color="D20000"/>
        <w:left w:val="single" w:sz="12" w:space="24" w:color="D20000"/>
        <w:bottom w:val="single" w:sz="12" w:space="24" w:color="D20000"/>
        <w:right w:val="single" w:sz="12" w:space="24" w:color="D2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B1" w:rsidRDefault="00FC00B1" w:rsidP="006C0380">
      <w:pPr>
        <w:spacing w:after="0" w:line="240" w:lineRule="auto"/>
      </w:pPr>
      <w:r>
        <w:separator/>
      </w:r>
    </w:p>
  </w:endnote>
  <w:endnote w:type="continuationSeparator" w:id="0">
    <w:p w:rsidR="00FC00B1" w:rsidRDefault="00FC00B1" w:rsidP="006C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B1" w:rsidRDefault="00FC00B1" w:rsidP="006C0380">
      <w:pPr>
        <w:spacing w:after="0" w:line="240" w:lineRule="auto"/>
      </w:pPr>
      <w:r>
        <w:separator/>
      </w:r>
    </w:p>
  </w:footnote>
  <w:footnote w:type="continuationSeparator" w:id="0">
    <w:p w:rsidR="00FC00B1" w:rsidRDefault="00FC00B1" w:rsidP="006C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0175"/>
    <w:multiLevelType w:val="hybridMultilevel"/>
    <w:tmpl w:val="24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6B0"/>
    <w:multiLevelType w:val="hybridMultilevel"/>
    <w:tmpl w:val="3CB0BA3E"/>
    <w:lvl w:ilvl="0" w:tplc="04190001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3978"/>
    <w:multiLevelType w:val="hybridMultilevel"/>
    <w:tmpl w:val="ACC0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40F"/>
    <w:multiLevelType w:val="hybridMultilevel"/>
    <w:tmpl w:val="0744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02B1"/>
    <w:multiLevelType w:val="hybridMultilevel"/>
    <w:tmpl w:val="243EE2DA"/>
    <w:lvl w:ilvl="0" w:tplc="B4163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E81831"/>
    <w:multiLevelType w:val="hybridMultilevel"/>
    <w:tmpl w:val="44CE0350"/>
    <w:lvl w:ilvl="0" w:tplc="91365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CE6F43"/>
    <w:multiLevelType w:val="hybridMultilevel"/>
    <w:tmpl w:val="46F21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47"/>
    <w:rsid w:val="00004C11"/>
    <w:rsid w:val="0000587D"/>
    <w:rsid w:val="00016AF7"/>
    <w:rsid w:val="00017557"/>
    <w:rsid w:val="00021B19"/>
    <w:rsid w:val="00022427"/>
    <w:rsid w:val="00025C00"/>
    <w:rsid w:val="00031611"/>
    <w:rsid w:val="00031955"/>
    <w:rsid w:val="00033503"/>
    <w:rsid w:val="000369EA"/>
    <w:rsid w:val="000450FB"/>
    <w:rsid w:val="00051767"/>
    <w:rsid w:val="00065289"/>
    <w:rsid w:val="0009155E"/>
    <w:rsid w:val="00094057"/>
    <w:rsid w:val="000C4CA9"/>
    <w:rsid w:val="000D3DA1"/>
    <w:rsid w:val="000D6939"/>
    <w:rsid w:val="000E026E"/>
    <w:rsid w:val="000E7005"/>
    <w:rsid w:val="000F05F9"/>
    <w:rsid w:val="000F30A4"/>
    <w:rsid w:val="000F38D3"/>
    <w:rsid w:val="001001D0"/>
    <w:rsid w:val="001024B2"/>
    <w:rsid w:val="0010522C"/>
    <w:rsid w:val="001131CF"/>
    <w:rsid w:val="001301B9"/>
    <w:rsid w:val="001469CE"/>
    <w:rsid w:val="001518D2"/>
    <w:rsid w:val="00152F9A"/>
    <w:rsid w:val="001606F5"/>
    <w:rsid w:val="00172A14"/>
    <w:rsid w:val="00180A6E"/>
    <w:rsid w:val="001B200D"/>
    <w:rsid w:val="001C43D5"/>
    <w:rsid w:val="001D18F5"/>
    <w:rsid w:val="001D1CF0"/>
    <w:rsid w:val="001D23F2"/>
    <w:rsid w:val="001E25C6"/>
    <w:rsid w:val="001E3835"/>
    <w:rsid w:val="001F6326"/>
    <w:rsid w:val="0020099C"/>
    <w:rsid w:val="00226FCF"/>
    <w:rsid w:val="0024381A"/>
    <w:rsid w:val="00247B8B"/>
    <w:rsid w:val="00260570"/>
    <w:rsid w:val="00267E71"/>
    <w:rsid w:val="00273E08"/>
    <w:rsid w:val="002943E4"/>
    <w:rsid w:val="002A3A68"/>
    <w:rsid w:val="002A618F"/>
    <w:rsid w:val="002C1346"/>
    <w:rsid w:val="002D73FE"/>
    <w:rsid w:val="002E4025"/>
    <w:rsid w:val="00300454"/>
    <w:rsid w:val="003027A8"/>
    <w:rsid w:val="00303F55"/>
    <w:rsid w:val="0030524F"/>
    <w:rsid w:val="003107C6"/>
    <w:rsid w:val="003169F1"/>
    <w:rsid w:val="00316B12"/>
    <w:rsid w:val="00322329"/>
    <w:rsid w:val="003235E8"/>
    <w:rsid w:val="003348CB"/>
    <w:rsid w:val="00351067"/>
    <w:rsid w:val="00351991"/>
    <w:rsid w:val="00351D0C"/>
    <w:rsid w:val="00354517"/>
    <w:rsid w:val="00365349"/>
    <w:rsid w:val="003706A8"/>
    <w:rsid w:val="0039054A"/>
    <w:rsid w:val="00392C11"/>
    <w:rsid w:val="003A0F73"/>
    <w:rsid w:val="003C1A9E"/>
    <w:rsid w:val="003C6697"/>
    <w:rsid w:val="003C7A5D"/>
    <w:rsid w:val="003D69D8"/>
    <w:rsid w:val="003E6526"/>
    <w:rsid w:val="00401505"/>
    <w:rsid w:val="0041288C"/>
    <w:rsid w:val="00412B24"/>
    <w:rsid w:val="00415462"/>
    <w:rsid w:val="0042066D"/>
    <w:rsid w:val="004273AF"/>
    <w:rsid w:val="00433231"/>
    <w:rsid w:val="00435812"/>
    <w:rsid w:val="004367E9"/>
    <w:rsid w:val="0043755E"/>
    <w:rsid w:val="00454BED"/>
    <w:rsid w:val="00455502"/>
    <w:rsid w:val="00455754"/>
    <w:rsid w:val="00456C46"/>
    <w:rsid w:val="0046218A"/>
    <w:rsid w:val="00480B8A"/>
    <w:rsid w:val="00484672"/>
    <w:rsid w:val="0048676D"/>
    <w:rsid w:val="004965D0"/>
    <w:rsid w:val="004A069B"/>
    <w:rsid w:val="004B089E"/>
    <w:rsid w:val="004B2728"/>
    <w:rsid w:val="004C3BC8"/>
    <w:rsid w:val="004D1BBE"/>
    <w:rsid w:val="004D4497"/>
    <w:rsid w:val="004D618D"/>
    <w:rsid w:val="004D6BDB"/>
    <w:rsid w:val="004E687E"/>
    <w:rsid w:val="004F75A1"/>
    <w:rsid w:val="00500125"/>
    <w:rsid w:val="00502D2E"/>
    <w:rsid w:val="005030BC"/>
    <w:rsid w:val="005245AF"/>
    <w:rsid w:val="00525378"/>
    <w:rsid w:val="005253B7"/>
    <w:rsid w:val="00527ED7"/>
    <w:rsid w:val="00530AF5"/>
    <w:rsid w:val="00542F7A"/>
    <w:rsid w:val="005433D8"/>
    <w:rsid w:val="00552847"/>
    <w:rsid w:val="0056162F"/>
    <w:rsid w:val="0057055E"/>
    <w:rsid w:val="00570660"/>
    <w:rsid w:val="005711C5"/>
    <w:rsid w:val="00574C87"/>
    <w:rsid w:val="0058045C"/>
    <w:rsid w:val="00582A2D"/>
    <w:rsid w:val="00591BA3"/>
    <w:rsid w:val="00593F8E"/>
    <w:rsid w:val="005A01EB"/>
    <w:rsid w:val="005A4D66"/>
    <w:rsid w:val="005C65CE"/>
    <w:rsid w:val="005C700B"/>
    <w:rsid w:val="005D0E7F"/>
    <w:rsid w:val="005F1213"/>
    <w:rsid w:val="005F1EDC"/>
    <w:rsid w:val="005F3DEA"/>
    <w:rsid w:val="005F79E3"/>
    <w:rsid w:val="00601714"/>
    <w:rsid w:val="00607E20"/>
    <w:rsid w:val="006114A9"/>
    <w:rsid w:val="0062603D"/>
    <w:rsid w:val="00634F25"/>
    <w:rsid w:val="006363A3"/>
    <w:rsid w:val="0064702D"/>
    <w:rsid w:val="00651D96"/>
    <w:rsid w:val="0065260B"/>
    <w:rsid w:val="006531F1"/>
    <w:rsid w:val="006600DF"/>
    <w:rsid w:val="0066406D"/>
    <w:rsid w:val="006649B4"/>
    <w:rsid w:val="0066752C"/>
    <w:rsid w:val="00686B4E"/>
    <w:rsid w:val="00687E88"/>
    <w:rsid w:val="006917AA"/>
    <w:rsid w:val="00691E05"/>
    <w:rsid w:val="006A1E6E"/>
    <w:rsid w:val="006A380E"/>
    <w:rsid w:val="006A481D"/>
    <w:rsid w:val="006C0380"/>
    <w:rsid w:val="006D3579"/>
    <w:rsid w:val="006D4BC8"/>
    <w:rsid w:val="006E71B6"/>
    <w:rsid w:val="006F2081"/>
    <w:rsid w:val="006F3C3D"/>
    <w:rsid w:val="006F7741"/>
    <w:rsid w:val="00704698"/>
    <w:rsid w:val="007063BB"/>
    <w:rsid w:val="00706ED7"/>
    <w:rsid w:val="00711AB8"/>
    <w:rsid w:val="007139AF"/>
    <w:rsid w:val="00731799"/>
    <w:rsid w:val="0073620B"/>
    <w:rsid w:val="007539CE"/>
    <w:rsid w:val="00766566"/>
    <w:rsid w:val="00771DA2"/>
    <w:rsid w:val="007839CF"/>
    <w:rsid w:val="00784511"/>
    <w:rsid w:val="007860EB"/>
    <w:rsid w:val="007A3AD0"/>
    <w:rsid w:val="007B394E"/>
    <w:rsid w:val="007B43A8"/>
    <w:rsid w:val="007C155D"/>
    <w:rsid w:val="007C7B44"/>
    <w:rsid w:val="007D17C0"/>
    <w:rsid w:val="007E01CA"/>
    <w:rsid w:val="007E7B15"/>
    <w:rsid w:val="007F3758"/>
    <w:rsid w:val="007F79DF"/>
    <w:rsid w:val="00801BBF"/>
    <w:rsid w:val="00817A2C"/>
    <w:rsid w:val="00820724"/>
    <w:rsid w:val="0082307B"/>
    <w:rsid w:val="00824587"/>
    <w:rsid w:val="0083540C"/>
    <w:rsid w:val="008368FA"/>
    <w:rsid w:val="00837852"/>
    <w:rsid w:val="008425B1"/>
    <w:rsid w:val="008459E8"/>
    <w:rsid w:val="00846F2C"/>
    <w:rsid w:val="00865549"/>
    <w:rsid w:val="00877B52"/>
    <w:rsid w:val="00880D08"/>
    <w:rsid w:val="00881C04"/>
    <w:rsid w:val="00885249"/>
    <w:rsid w:val="00892D72"/>
    <w:rsid w:val="00897F40"/>
    <w:rsid w:val="008A7786"/>
    <w:rsid w:val="008B2221"/>
    <w:rsid w:val="008B392D"/>
    <w:rsid w:val="008C2F00"/>
    <w:rsid w:val="008C4016"/>
    <w:rsid w:val="008C49DF"/>
    <w:rsid w:val="008D0232"/>
    <w:rsid w:val="008E6E84"/>
    <w:rsid w:val="0091435F"/>
    <w:rsid w:val="00926B90"/>
    <w:rsid w:val="00930F7B"/>
    <w:rsid w:val="009324F1"/>
    <w:rsid w:val="009328AE"/>
    <w:rsid w:val="00941748"/>
    <w:rsid w:val="00942192"/>
    <w:rsid w:val="009455C1"/>
    <w:rsid w:val="00955966"/>
    <w:rsid w:val="00961225"/>
    <w:rsid w:val="009633CA"/>
    <w:rsid w:val="00997708"/>
    <w:rsid w:val="009A51E0"/>
    <w:rsid w:val="009B31B7"/>
    <w:rsid w:val="009C3ED8"/>
    <w:rsid w:val="009D5829"/>
    <w:rsid w:val="009E16BC"/>
    <w:rsid w:val="009F2089"/>
    <w:rsid w:val="009F2656"/>
    <w:rsid w:val="00A04760"/>
    <w:rsid w:val="00A14A5A"/>
    <w:rsid w:val="00A27B5D"/>
    <w:rsid w:val="00A363BC"/>
    <w:rsid w:val="00A441F5"/>
    <w:rsid w:val="00A46D6A"/>
    <w:rsid w:val="00A57460"/>
    <w:rsid w:val="00A66296"/>
    <w:rsid w:val="00A850A1"/>
    <w:rsid w:val="00A860FE"/>
    <w:rsid w:val="00A961EE"/>
    <w:rsid w:val="00A96B06"/>
    <w:rsid w:val="00AB13FD"/>
    <w:rsid w:val="00AB2D41"/>
    <w:rsid w:val="00AB3BEA"/>
    <w:rsid w:val="00AC0716"/>
    <w:rsid w:val="00AC4021"/>
    <w:rsid w:val="00AD2FA8"/>
    <w:rsid w:val="00AE228D"/>
    <w:rsid w:val="00AF61F0"/>
    <w:rsid w:val="00B03716"/>
    <w:rsid w:val="00B04C96"/>
    <w:rsid w:val="00B0616C"/>
    <w:rsid w:val="00B20235"/>
    <w:rsid w:val="00B23805"/>
    <w:rsid w:val="00B303EE"/>
    <w:rsid w:val="00B35896"/>
    <w:rsid w:val="00B415D2"/>
    <w:rsid w:val="00B43B20"/>
    <w:rsid w:val="00B445B7"/>
    <w:rsid w:val="00B50D93"/>
    <w:rsid w:val="00B51EB4"/>
    <w:rsid w:val="00B5729A"/>
    <w:rsid w:val="00B619A1"/>
    <w:rsid w:val="00B6442E"/>
    <w:rsid w:val="00B65239"/>
    <w:rsid w:val="00B765D6"/>
    <w:rsid w:val="00B81B9A"/>
    <w:rsid w:val="00B9710C"/>
    <w:rsid w:val="00BB050B"/>
    <w:rsid w:val="00BB46DC"/>
    <w:rsid w:val="00BB4A69"/>
    <w:rsid w:val="00BB5531"/>
    <w:rsid w:val="00BB610A"/>
    <w:rsid w:val="00BC1EB7"/>
    <w:rsid w:val="00BC786D"/>
    <w:rsid w:val="00BD06FC"/>
    <w:rsid w:val="00BD1224"/>
    <w:rsid w:val="00BD3BE4"/>
    <w:rsid w:val="00BD6F31"/>
    <w:rsid w:val="00BD7CAC"/>
    <w:rsid w:val="00BE50E2"/>
    <w:rsid w:val="00C05E25"/>
    <w:rsid w:val="00C15185"/>
    <w:rsid w:val="00C31CF5"/>
    <w:rsid w:val="00C40174"/>
    <w:rsid w:val="00C4081A"/>
    <w:rsid w:val="00C52834"/>
    <w:rsid w:val="00C6699C"/>
    <w:rsid w:val="00C71E86"/>
    <w:rsid w:val="00C77E12"/>
    <w:rsid w:val="00C91F1C"/>
    <w:rsid w:val="00C956EB"/>
    <w:rsid w:val="00CA0C06"/>
    <w:rsid w:val="00CA1F0F"/>
    <w:rsid w:val="00CA411D"/>
    <w:rsid w:val="00CA5E61"/>
    <w:rsid w:val="00CB2E53"/>
    <w:rsid w:val="00CC5B9E"/>
    <w:rsid w:val="00CD0FE2"/>
    <w:rsid w:val="00CD202D"/>
    <w:rsid w:val="00CD7BD2"/>
    <w:rsid w:val="00CE4408"/>
    <w:rsid w:val="00CE6A8B"/>
    <w:rsid w:val="00CE6B67"/>
    <w:rsid w:val="00CF1FBB"/>
    <w:rsid w:val="00CF2164"/>
    <w:rsid w:val="00D06DE2"/>
    <w:rsid w:val="00D11457"/>
    <w:rsid w:val="00D178A5"/>
    <w:rsid w:val="00D257FD"/>
    <w:rsid w:val="00D259F1"/>
    <w:rsid w:val="00D30E09"/>
    <w:rsid w:val="00D33070"/>
    <w:rsid w:val="00D422DB"/>
    <w:rsid w:val="00D42CE5"/>
    <w:rsid w:val="00D45C86"/>
    <w:rsid w:val="00D464D2"/>
    <w:rsid w:val="00D515E9"/>
    <w:rsid w:val="00D525C0"/>
    <w:rsid w:val="00D54973"/>
    <w:rsid w:val="00D6371D"/>
    <w:rsid w:val="00D721A8"/>
    <w:rsid w:val="00D7390F"/>
    <w:rsid w:val="00D77175"/>
    <w:rsid w:val="00D82EF3"/>
    <w:rsid w:val="00D849D7"/>
    <w:rsid w:val="00D90A3F"/>
    <w:rsid w:val="00D95FC3"/>
    <w:rsid w:val="00DA30CA"/>
    <w:rsid w:val="00DB1C33"/>
    <w:rsid w:val="00DC0D16"/>
    <w:rsid w:val="00DC175A"/>
    <w:rsid w:val="00DD7D77"/>
    <w:rsid w:val="00DE1E54"/>
    <w:rsid w:val="00DE4738"/>
    <w:rsid w:val="00DF1016"/>
    <w:rsid w:val="00DF2793"/>
    <w:rsid w:val="00DF5B45"/>
    <w:rsid w:val="00DF706E"/>
    <w:rsid w:val="00E01553"/>
    <w:rsid w:val="00E074BC"/>
    <w:rsid w:val="00E242F3"/>
    <w:rsid w:val="00E24D35"/>
    <w:rsid w:val="00E26E69"/>
    <w:rsid w:val="00E30BEB"/>
    <w:rsid w:val="00E30D0B"/>
    <w:rsid w:val="00E365A9"/>
    <w:rsid w:val="00E4393C"/>
    <w:rsid w:val="00E600D1"/>
    <w:rsid w:val="00E6184C"/>
    <w:rsid w:val="00E62AAF"/>
    <w:rsid w:val="00E702E0"/>
    <w:rsid w:val="00E74E4D"/>
    <w:rsid w:val="00E813C8"/>
    <w:rsid w:val="00E827A6"/>
    <w:rsid w:val="00E82CB0"/>
    <w:rsid w:val="00EB0B64"/>
    <w:rsid w:val="00EB7546"/>
    <w:rsid w:val="00EC03AB"/>
    <w:rsid w:val="00EC7E86"/>
    <w:rsid w:val="00ED046B"/>
    <w:rsid w:val="00ED0526"/>
    <w:rsid w:val="00ED2194"/>
    <w:rsid w:val="00ED31C4"/>
    <w:rsid w:val="00ED495A"/>
    <w:rsid w:val="00EF1122"/>
    <w:rsid w:val="00F00088"/>
    <w:rsid w:val="00F11E5F"/>
    <w:rsid w:val="00F268F1"/>
    <w:rsid w:val="00F30536"/>
    <w:rsid w:val="00F36820"/>
    <w:rsid w:val="00F502BD"/>
    <w:rsid w:val="00F7513C"/>
    <w:rsid w:val="00F77D72"/>
    <w:rsid w:val="00F84E82"/>
    <w:rsid w:val="00F957E5"/>
    <w:rsid w:val="00F975D7"/>
    <w:rsid w:val="00FA72EF"/>
    <w:rsid w:val="00FB5AB4"/>
    <w:rsid w:val="00FC00B1"/>
    <w:rsid w:val="00FD002B"/>
    <w:rsid w:val="00FD32AB"/>
    <w:rsid w:val="00FD355B"/>
    <w:rsid w:val="00FD5C61"/>
    <w:rsid w:val="00FD614C"/>
    <w:rsid w:val="00FD6DE0"/>
    <w:rsid w:val="00FE3D8E"/>
    <w:rsid w:val="00FF0F0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5BA65"/>
  <w15:docId w15:val="{D4C846F0-1BD1-4CDF-A54B-C9902EED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9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84E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0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D1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14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84E8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84E82"/>
    <w:rPr>
      <w:color w:val="008000"/>
    </w:rPr>
  </w:style>
  <w:style w:type="table" w:styleId="a7">
    <w:name w:val="Table Grid"/>
    <w:basedOn w:val="a1"/>
    <w:uiPriority w:val="59"/>
    <w:locked/>
    <w:rsid w:val="0000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5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6D6A"/>
    <w:pPr>
      <w:ind w:left="720"/>
      <w:contextualSpacing/>
    </w:pPr>
  </w:style>
  <w:style w:type="paragraph" w:styleId="a9">
    <w:name w:val="header"/>
    <w:basedOn w:val="a"/>
    <w:link w:val="aa"/>
    <w:rsid w:val="006C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C0380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6C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380"/>
    <w:rPr>
      <w:rFonts w:eastAsia="Times New Roman"/>
      <w:sz w:val="22"/>
      <w:szCs w:val="22"/>
      <w:lang w:eastAsia="en-US"/>
    </w:rPr>
  </w:style>
  <w:style w:type="paragraph" w:styleId="ad">
    <w:name w:val="Normal (Web)"/>
    <w:basedOn w:val="a"/>
    <w:rsid w:val="00CE4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a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D045-793B-43F3-841B-FAE1F74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ю истории и обществознания</vt:lpstr>
    </vt:vector>
  </TitlesOfParts>
  <Company>mgpu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ю истории и обществознания</dc:title>
  <dc:creator>FarafonovaO</dc:creator>
  <cp:lastModifiedBy>Павлюткина Александра Андреевна</cp:lastModifiedBy>
  <cp:revision>3</cp:revision>
  <cp:lastPrinted>2016-03-09T07:52:00Z</cp:lastPrinted>
  <dcterms:created xsi:type="dcterms:W3CDTF">2019-01-24T12:57:00Z</dcterms:created>
  <dcterms:modified xsi:type="dcterms:W3CDTF">2021-03-22T07:35:00Z</dcterms:modified>
</cp:coreProperties>
</file>